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A8" w:rsidRDefault="00E70E25" w:rsidP="00E70E25">
      <w:pPr>
        <w:jc w:val="center"/>
      </w:pPr>
      <w:r w:rsidRPr="007709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31496" wp14:editId="7719A631">
            <wp:extent cx="5619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25" w:rsidRPr="0077093A" w:rsidRDefault="00E70E25" w:rsidP="00E70E2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93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70E25" w:rsidRPr="0077093A" w:rsidRDefault="00E70E25" w:rsidP="00E70E25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93A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</w:t>
      </w:r>
      <w:r>
        <w:rPr>
          <w:rFonts w:ascii="Times New Roman" w:hAnsi="Times New Roman" w:cs="Times New Roman"/>
          <w:b/>
          <w:bCs/>
          <w:sz w:val="28"/>
          <w:szCs w:val="28"/>
        </w:rPr>
        <w:t>о образования «Уромское</w:t>
      </w:r>
      <w:r w:rsidRPr="0077093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70E25" w:rsidRDefault="00E70E25" w:rsidP="00E70E25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E70E25" w:rsidRDefault="00E70E25" w:rsidP="00E70E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D5AC0">
        <w:rPr>
          <w:rFonts w:ascii="Times New Roman" w:hAnsi="Times New Roman" w:cs="Times New Roman"/>
          <w:b/>
          <w:sz w:val="28"/>
          <w:szCs w:val="28"/>
        </w:rPr>
        <w:t xml:space="preserve">т  </w:t>
      </w:r>
      <w:r>
        <w:rPr>
          <w:rFonts w:ascii="Times New Roman" w:hAnsi="Times New Roman" w:cs="Times New Roman"/>
          <w:b/>
          <w:sz w:val="28"/>
          <w:szCs w:val="28"/>
        </w:rPr>
        <w:t>01 октября</w:t>
      </w:r>
      <w:r w:rsidRPr="00FD5AC0">
        <w:rPr>
          <w:rFonts w:ascii="Times New Roman" w:hAnsi="Times New Roman" w:cs="Times New Roman"/>
          <w:b/>
          <w:sz w:val="28"/>
          <w:szCs w:val="28"/>
        </w:rPr>
        <w:t xml:space="preserve">  2020 года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м</w:t>
      </w:r>
      <w:r w:rsidRPr="00FD5AC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D5AC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28</w:t>
      </w:r>
    </w:p>
    <w:p w:rsidR="00836B22" w:rsidRPr="00FD5AC0" w:rsidRDefault="00836B22" w:rsidP="00E70E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25" w:rsidRPr="00146063" w:rsidRDefault="00E70E25" w:rsidP="00E70E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0E25" w:rsidRPr="00297222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отмене особого противоп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ожарного режима                                                               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</w:p>
    <w:p w:rsidR="00E70E25" w:rsidRPr="00E70E25" w:rsidRDefault="00E70E25" w:rsidP="00E70E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Уромское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E70E25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36B22" w:rsidRPr="00146063" w:rsidRDefault="00836B22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Default="00E70E25" w:rsidP="00E70E25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В связи с нормализацией погодных условий и противопожарной обстановки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лопур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, руководствуясь Уставом 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   муниципальн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образования «Уромское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униципального образования «Уромское» </w:t>
      </w:r>
      <w:r w:rsidRPr="00772EA0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836B22" w:rsidRPr="00772EA0" w:rsidRDefault="00836B22" w:rsidP="00E70E25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0E25" w:rsidRPr="00146063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Pr="00146063" w:rsidRDefault="00E70E25" w:rsidP="00E70E2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1. Отменить особый противопожарный режим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Уромско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01 октября 2020 года.</w:t>
      </w:r>
    </w:p>
    <w:p w:rsidR="00E70E25" w:rsidRPr="00146063" w:rsidRDefault="00E70E25" w:rsidP="00E70E2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2. Признать утратившим силу постановлени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Уромско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 апреля 2020года № 10 «О вве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особого противопожарного режи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Уромское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70E25" w:rsidRDefault="00836B22" w:rsidP="00836B2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0E25" w:rsidRPr="0014606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70E25" w:rsidRPr="0014606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E70E25" w:rsidRPr="0014606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70E25" w:rsidRPr="0014606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  настоящего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возложить на главу 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>муниципальног</w:t>
      </w:r>
      <w:r>
        <w:rPr>
          <w:rFonts w:ascii="Times New Roman" w:hAnsi="Times New Roman" w:cs="Times New Roman"/>
          <w:color w:val="000000"/>
          <w:sz w:val="28"/>
          <w:szCs w:val="28"/>
        </w:rPr>
        <w:t>о образования «Уромско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овина П.Н. </w:t>
      </w:r>
    </w:p>
    <w:p w:rsidR="00E70E25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36B22" w:rsidRDefault="00836B22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36B22" w:rsidRDefault="00836B22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836B22" w:rsidRDefault="00836B22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Pr="00146063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Pr="00146063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Pr="00146063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146063">
        <w:rPr>
          <w:rFonts w:ascii="Times New Roman" w:hAnsi="Times New Roman" w:cs="Times New Roman"/>
          <w:color w:val="000000"/>
          <w:sz w:val="28"/>
          <w:szCs w:val="28"/>
        </w:rPr>
        <w:t>Глава  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Уромское</w:t>
      </w:r>
      <w:r w:rsidRPr="0014606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36B2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36B2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.Н.</w:t>
      </w:r>
      <w:r w:rsidR="00836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ровин</w:t>
      </w:r>
    </w:p>
    <w:p w:rsidR="00E70E25" w:rsidRPr="00146063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Pr="00146063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Default="00E70E25" w:rsidP="00E70E2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70E25" w:rsidRDefault="00E70E25" w:rsidP="00E70E25">
      <w:pPr>
        <w:jc w:val="center"/>
      </w:pPr>
    </w:p>
    <w:sectPr w:rsidR="00E70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B0"/>
    <w:rsid w:val="00093FB0"/>
    <w:rsid w:val="001530A8"/>
    <w:rsid w:val="00836B22"/>
    <w:rsid w:val="00E7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E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0E2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36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E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0E2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36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47BC-0380-4847-8112-01E4F0A4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0-06T11:05:00Z</cp:lastPrinted>
  <dcterms:created xsi:type="dcterms:W3CDTF">2020-10-06T10:47:00Z</dcterms:created>
  <dcterms:modified xsi:type="dcterms:W3CDTF">2020-10-06T11:07:00Z</dcterms:modified>
</cp:coreProperties>
</file>